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694A" w14:textId="7A60676A" w:rsidR="00A55403" w:rsidRDefault="00A55403">
      <w:r>
        <w:rPr>
          <w:rFonts w:hint="eastAsia"/>
        </w:rPr>
        <w:t>什么</w:t>
      </w:r>
      <w:r w:rsidR="00245464">
        <w:rPr>
          <w:rFonts w:hint="eastAsia"/>
        </w:rPr>
        <w:t>是</w:t>
      </w:r>
      <w:r w:rsidR="00406A8D">
        <w:t>Webcomponent</w:t>
      </w:r>
      <w:r>
        <w:t>?</w:t>
      </w:r>
    </w:p>
    <w:p w14:paraId="03A54A58" w14:textId="44D4091D" w:rsidR="007102D0" w:rsidRDefault="009C7E69">
      <w:r>
        <w:t>Webcomponent</w:t>
      </w:r>
      <w:r>
        <w:rPr>
          <w:rFonts w:hint="eastAsia"/>
        </w:rPr>
        <w:t>是一套允许你创建出可重用e</w:t>
      </w:r>
      <w:r>
        <w:t>lement</w:t>
      </w:r>
      <w:r>
        <w:rPr>
          <w:rFonts w:hint="eastAsia"/>
        </w:rPr>
        <w:t>的技术。</w:t>
      </w:r>
      <w:r w:rsidR="00D6628F">
        <w:rPr>
          <w:rFonts w:hint="eastAsia"/>
        </w:rPr>
        <w:t>创建出来的e</w:t>
      </w:r>
      <w:r w:rsidR="00D6628F">
        <w:t>lement,</w:t>
      </w:r>
      <w:r w:rsidR="00D6628F">
        <w:rPr>
          <w:rFonts w:hint="eastAsia"/>
        </w:rPr>
        <w:t>叫</w:t>
      </w:r>
      <w:r w:rsidR="00D6628F">
        <w:t>”custom element”,</w:t>
      </w:r>
      <w:r w:rsidR="00D6628F">
        <w:rPr>
          <w:rFonts w:hint="eastAsia"/>
        </w:rPr>
        <w:t>它内部的功能和样式是独立于页面中的其它部分的</w:t>
      </w:r>
      <w:r w:rsidR="001D0AAF">
        <w:rPr>
          <w:rFonts w:hint="eastAsia"/>
        </w:rPr>
        <w:t>，你可以在其中使用h</w:t>
      </w:r>
      <w:r w:rsidR="001D0AAF">
        <w:t>tml</w:t>
      </w:r>
      <w:r w:rsidR="001D0AAF">
        <w:rPr>
          <w:rFonts w:hint="eastAsia"/>
        </w:rPr>
        <w:t>原生的dom元素构建出一套完整的样式及功能</w:t>
      </w:r>
      <w:r w:rsidR="00D6628F">
        <w:rPr>
          <w:rFonts w:hint="eastAsia"/>
        </w:rPr>
        <w:t>。在以往没有w</w:t>
      </w:r>
      <w:r w:rsidR="00D6628F">
        <w:t>ebcomponent</w:t>
      </w:r>
      <w:r w:rsidR="00D6628F">
        <w:rPr>
          <w:rFonts w:hint="eastAsia"/>
        </w:rPr>
        <w:t>技术的时候，要创建一个可重用的</w:t>
      </w:r>
      <w:r w:rsidR="00E8695F">
        <w:t>ui</w:t>
      </w:r>
      <w:r w:rsidR="00E8695F">
        <w:rPr>
          <w:rFonts w:hint="eastAsia"/>
        </w:rPr>
        <w:t>组件</w:t>
      </w:r>
      <w:r w:rsidR="00D6628F">
        <w:t>,</w:t>
      </w:r>
      <w:r w:rsidR="00D6628F">
        <w:rPr>
          <w:rFonts w:hint="eastAsia"/>
        </w:rPr>
        <w:t>且保证在</w:t>
      </w:r>
      <w:r w:rsidR="00E8695F">
        <w:rPr>
          <w:rFonts w:hint="eastAsia"/>
        </w:rPr>
        <w:t>多次</w:t>
      </w:r>
      <w:r w:rsidR="00D6628F">
        <w:rPr>
          <w:rFonts w:hint="eastAsia"/>
        </w:rPr>
        <w:t>使用它的时候不会发生</w:t>
      </w:r>
      <w:r w:rsidR="00E8695F">
        <w:rPr>
          <w:rFonts w:hint="eastAsia"/>
        </w:rPr>
        <w:t>错乱</w:t>
      </w:r>
      <w:r w:rsidR="00D6628F">
        <w:rPr>
          <w:rFonts w:hint="eastAsia"/>
        </w:rPr>
        <w:t>是一件困难的事。</w:t>
      </w:r>
    </w:p>
    <w:p w14:paraId="292E355F" w14:textId="39AF9A85" w:rsidR="00C36FA0" w:rsidRDefault="00C36FA0">
      <w:r>
        <w:t>Webcomponent</w:t>
      </w:r>
      <w:r>
        <w:rPr>
          <w:rFonts w:hint="eastAsia"/>
        </w:rPr>
        <w:t>技术说白</w:t>
      </w:r>
      <w:r w:rsidR="00046965">
        <w:rPr>
          <w:rFonts w:hint="eastAsia"/>
        </w:rPr>
        <w:t>了</w:t>
      </w:r>
      <w:r>
        <w:rPr>
          <w:rFonts w:hint="eastAsia"/>
        </w:rPr>
        <w:t>，就是用HTML原生的DOM元素组合封装出来一个新的元素。</w:t>
      </w:r>
    </w:p>
    <w:p w14:paraId="4EE25D9A" w14:textId="77777777" w:rsidR="004C5ABF" w:rsidRDefault="004C5ABF"/>
    <w:p w14:paraId="7524433D" w14:textId="748655B4" w:rsidR="008643F1" w:rsidRDefault="00317DAD">
      <w:r>
        <w:rPr>
          <w:rFonts w:hint="eastAsia"/>
        </w:rPr>
        <w:t>为什么要学习</w:t>
      </w:r>
      <w:r w:rsidR="00406A8D">
        <w:t>Webcomponent</w:t>
      </w:r>
      <w:r>
        <w:rPr>
          <w:rFonts w:hint="eastAsia"/>
        </w:rPr>
        <w:t>？</w:t>
      </w:r>
    </w:p>
    <w:p w14:paraId="06B29FB4" w14:textId="58CF6F22" w:rsidR="00C65F30" w:rsidRDefault="00C65F30">
      <w:r>
        <w:rPr>
          <w:rFonts w:hint="eastAsia"/>
        </w:rPr>
        <w:t>在前端开发中，你可能会用到第三方的u</w:t>
      </w:r>
      <w:r>
        <w:t>i</w:t>
      </w:r>
      <w:r>
        <w:rPr>
          <w:rFonts w:hint="eastAsia"/>
        </w:rPr>
        <w:t>组件库，这些组件库都是基于w</w:t>
      </w:r>
      <w:r>
        <w:t>ebcomponent</w:t>
      </w:r>
      <w:r>
        <w:rPr>
          <w:rFonts w:hint="eastAsia"/>
        </w:rPr>
        <w:t>实现的。有的时候呢，你可能会需要基于人家的组件做一些自定义样式或功能的操作。</w:t>
      </w:r>
      <w:r w:rsidR="00325E92">
        <w:rPr>
          <w:rFonts w:hint="eastAsia"/>
        </w:rPr>
        <w:t>或者要做一些适配工作。那，如果你不了解</w:t>
      </w:r>
      <w:r w:rsidR="00325E92">
        <w:t>we</w:t>
      </w:r>
      <w:r w:rsidR="00C53E0E">
        <w:rPr>
          <w:rFonts w:hint="eastAsia"/>
        </w:rPr>
        <w:t>bcomponent的话，你可能</w:t>
      </w:r>
      <w:r w:rsidR="00DF4FDE">
        <w:rPr>
          <w:rFonts w:hint="eastAsia"/>
        </w:rPr>
        <w:t>不太好做上述</w:t>
      </w:r>
      <w:r w:rsidR="00B73EE7">
        <w:rPr>
          <w:rFonts w:hint="eastAsia"/>
        </w:rPr>
        <w:t>那些</w:t>
      </w:r>
      <w:r w:rsidR="00DF4FDE">
        <w:rPr>
          <w:rFonts w:hint="eastAsia"/>
        </w:rPr>
        <w:t>工作。另外，有时候，第三方组件库提供的ui组件，不能满足你的需求，且你需要自定义一个组件，以达到重复使用的目的的时候，你就需要用到w</w:t>
      </w:r>
      <w:r w:rsidR="00DF4FDE">
        <w:t>ebcomponent</w:t>
      </w:r>
      <w:r w:rsidR="00DF4FDE">
        <w:rPr>
          <w:rFonts w:hint="eastAsia"/>
        </w:rPr>
        <w:t>了。</w:t>
      </w:r>
    </w:p>
    <w:p w14:paraId="6DB6F6B8" w14:textId="77777777" w:rsidR="00C01356" w:rsidRDefault="00C01356"/>
    <w:p w14:paraId="7D7F0946" w14:textId="77777777" w:rsidR="001B4872" w:rsidRDefault="001B4872"/>
    <w:p w14:paraId="1E7F5670" w14:textId="73C7FE68" w:rsidR="00406A8D" w:rsidRDefault="00406A8D" w:rsidP="00406A8D">
      <w:r>
        <w:t>Webcomponent</w:t>
      </w:r>
      <w:r>
        <w:rPr>
          <w:rFonts w:hint="eastAsia"/>
        </w:rPr>
        <w:t>中的几个比较重要的概念</w:t>
      </w:r>
      <w:r w:rsidR="004E65B4">
        <w:rPr>
          <w:rFonts w:hint="eastAsia"/>
        </w:rPr>
        <w:t>。</w:t>
      </w:r>
    </w:p>
    <w:p w14:paraId="4478761F" w14:textId="77777777" w:rsidR="004E65B4" w:rsidRDefault="004E65B4" w:rsidP="00406A8D"/>
    <w:p w14:paraId="5338559D" w14:textId="36670D8B" w:rsidR="00B16605" w:rsidRDefault="00BC4475" w:rsidP="00144596">
      <w:pPr>
        <w:pStyle w:val="a3"/>
        <w:numPr>
          <w:ilvl w:val="0"/>
          <w:numId w:val="1"/>
        </w:numPr>
        <w:ind w:firstLineChars="0"/>
      </w:pPr>
      <w:r>
        <w:t>S</w:t>
      </w:r>
      <w:r w:rsidR="00B16605">
        <w:t xml:space="preserve">hadow DOM </w:t>
      </w:r>
      <w:r>
        <w:t>Tree</w:t>
      </w:r>
    </w:p>
    <w:p w14:paraId="37129BF5" w14:textId="6C556BA9" w:rsidR="00144596" w:rsidRDefault="00AB31CF" w:rsidP="001E55BA">
      <w:r>
        <w:rPr>
          <w:rFonts w:hint="eastAsia"/>
        </w:rPr>
        <w:t>前面我们提到过，创建一个可复用的ui组件，最终要的是如何保证全局c</w:t>
      </w:r>
      <w:r>
        <w:t>ss</w:t>
      </w:r>
      <w:r>
        <w:rPr>
          <w:rFonts w:hint="eastAsia"/>
        </w:rPr>
        <w:t>样式和Js对组件内部的功能不产生影响。</w:t>
      </w:r>
      <w:r w:rsidR="000A2B13">
        <w:rPr>
          <w:rFonts w:hint="eastAsia"/>
        </w:rPr>
        <w:t>而</w:t>
      </w:r>
      <w:r>
        <w:rPr>
          <w:rFonts w:hint="eastAsia"/>
        </w:rPr>
        <w:t>这个组件，最终也是要放到页面上渲染的。只不过它内部的结构和逻辑不受外部的影响，为此，</w:t>
      </w:r>
      <w:r>
        <w:t>Webcomponent</w:t>
      </w:r>
      <w:r>
        <w:rPr>
          <w:rFonts w:hint="eastAsia"/>
        </w:rPr>
        <w:t>提供了一个新的概念，“</w:t>
      </w:r>
      <w:r w:rsidR="00BC4475">
        <w:t>Shadow DOM Tree</w:t>
      </w:r>
      <w:r>
        <w:rPr>
          <w:rFonts w:hint="eastAsia"/>
        </w:rPr>
        <w:t>”。</w:t>
      </w:r>
      <w:r w:rsidR="00BB70B1">
        <w:rPr>
          <w:rFonts w:hint="eastAsia"/>
        </w:rPr>
        <w:t>它好比一个黑盒子，在这个黑盒子中，有一个像“</w:t>
      </w:r>
      <w:r w:rsidR="00BB70B1">
        <w:t>document Tree</w:t>
      </w:r>
      <w:r w:rsidR="00BB70B1">
        <w:rPr>
          <w:rFonts w:hint="eastAsia"/>
        </w:rPr>
        <w:t>”结构的T</w:t>
      </w:r>
      <w:r w:rsidR="00BB70B1">
        <w:t>ree,</w:t>
      </w:r>
      <w:r w:rsidR="00BB70B1">
        <w:rPr>
          <w:rFonts w:hint="eastAsia"/>
        </w:rPr>
        <w:t>叫</w:t>
      </w:r>
      <w:r w:rsidR="00BB70B1">
        <w:t>”shadow Tree”</w:t>
      </w:r>
      <w:r w:rsidR="00C36FA0">
        <w:t>,</w:t>
      </w:r>
      <w:r w:rsidR="00C36FA0">
        <w:rPr>
          <w:rFonts w:hint="eastAsia"/>
        </w:rPr>
        <w:t>里面放了很多h</w:t>
      </w:r>
      <w:r w:rsidR="00C36FA0">
        <w:t>tml</w:t>
      </w:r>
      <w:r w:rsidR="00C36FA0">
        <w:rPr>
          <w:rFonts w:hint="eastAsia"/>
        </w:rPr>
        <w:t>的普通d</w:t>
      </w:r>
      <w:r w:rsidR="00C36FA0">
        <w:t>om</w:t>
      </w:r>
      <w:r w:rsidR="00C36FA0">
        <w:rPr>
          <w:rFonts w:hint="eastAsia"/>
        </w:rPr>
        <w:t>元素</w:t>
      </w:r>
      <w:r w:rsidR="00BB70B1">
        <w:rPr>
          <w:rFonts w:hint="eastAsia"/>
        </w:rPr>
        <w:t>。</w:t>
      </w:r>
      <w:r w:rsidR="00235149">
        <w:t>Webcomponent</w:t>
      </w:r>
      <w:r w:rsidR="00235149">
        <w:rPr>
          <w:rFonts w:hint="eastAsia"/>
        </w:rPr>
        <w:t>给我们提供了操作</w:t>
      </w:r>
      <w:r w:rsidR="00235149">
        <w:t>”shadow Tree”</w:t>
      </w:r>
      <w:r w:rsidR="005B67E4">
        <w:rPr>
          <w:rFonts w:hint="eastAsia"/>
        </w:rPr>
        <w:t>里DOM元素</w:t>
      </w:r>
      <w:r w:rsidR="00235149">
        <w:rPr>
          <w:rFonts w:hint="eastAsia"/>
        </w:rPr>
        <w:t>的a</w:t>
      </w:r>
      <w:r w:rsidR="00235149">
        <w:t>pi</w:t>
      </w:r>
      <w:r w:rsidR="00235149">
        <w:rPr>
          <w:rFonts w:hint="eastAsia"/>
        </w:rPr>
        <w:t>，让我们可以在</w:t>
      </w:r>
      <w:r w:rsidR="004248E5">
        <w:rPr>
          <w:rFonts w:hint="eastAsia"/>
        </w:rPr>
        <w:t>组件的内部操作</w:t>
      </w:r>
      <w:r w:rsidR="00235149">
        <w:rPr>
          <w:rFonts w:hint="eastAsia"/>
        </w:rPr>
        <w:t>s</w:t>
      </w:r>
      <w:r w:rsidR="00235149">
        <w:t>hadow DOM</w:t>
      </w:r>
      <w:r w:rsidR="004248E5">
        <w:rPr>
          <w:rFonts w:hint="eastAsia"/>
        </w:rPr>
        <w:t>里的元素</w:t>
      </w:r>
      <w:r w:rsidR="00BB7FEA">
        <w:rPr>
          <w:rFonts w:hint="eastAsia"/>
        </w:rPr>
        <w:t>，以实现特定的功能。同时我们也可以使用css在S</w:t>
      </w:r>
      <w:r w:rsidR="00BB7FEA">
        <w:t>hadow Tree</w:t>
      </w:r>
      <w:r w:rsidR="00BB7FEA">
        <w:rPr>
          <w:rFonts w:hint="eastAsia"/>
        </w:rPr>
        <w:t>内部实现对Shadow</w:t>
      </w:r>
      <w:r w:rsidR="00BB7FEA">
        <w:t xml:space="preserve"> </w:t>
      </w:r>
      <w:r w:rsidR="00BB7FEA">
        <w:rPr>
          <w:rFonts w:hint="eastAsia"/>
        </w:rPr>
        <w:t>DOM样式的美化。</w:t>
      </w:r>
    </w:p>
    <w:p w14:paraId="76F525BC" w14:textId="5F177B55" w:rsidR="001B4872" w:rsidRDefault="00DB76D5">
      <w:r>
        <w:rPr>
          <w:noProof/>
        </w:rPr>
        <w:lastRenderedPageBreak/>
        <w:drawing>
          <wp:inline distT="0" distB="0" distL="0" distR="0" wp14:anchorId="69CCD4A3" wp14:editId="4FC489D6">
            <wp:extent cx="5274310" cy="4566285"/>
            <wp:effectExtent l="0" t="0" r="2540" b="5715"/>
            <wp:docPr id="1799909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6BFA" w14:textId="77777777" w:rsidR="00CE1D4A" w:rsidRDefault="00CE1D4A"/>
    <w:p w14:paraId="12F230E2" w14:textId="77777777" w:rsidR="00CE1D4A" w:rsidRDefault="00CE1D4A"/>
    <w:p w14:paraId="7EC44BC6" w14:textId="0208D7D3" w:rsidR="00AC1CED" w:rsidRDefault="00AB0533">
      <w:r>
        <w:rPr>
          <w:rFonts w:hint="eastAsia"/>
        </w:rPr>
        <w:t>找到一个</w:t>
      </w:r>
      <w:r w:rsidR="00F25E64">
        <w:rPr>
          <w:rFonts w:hint="eastAsia"/>
        </w:rPr>
        <w:t>S</w:t>
      </w:r>
      <w:r w:rsidR="00F25E64">
        <w:t xml:space="preserve">hadow DOM </w:t>
      </w:r>
      <w:r w:rsidR="00F25E64">
        <w:rPr>
          <w:rFonts w:hint="eastAsia"/>
        </w:rPr>
        <w:t>Tree</w:t>
      </w:r>
      <w:r>
        <w:rPr>
          <w:rFonts w:hint="eastAsia"/>
        </w:rPr>
        <w:t>的宿主元素</w:t>
      </w:r>
    </w:p>
    <w:p w14:paraId="5076DBF5" w14:textId="7C8878C1" w:rsidR="00DD08A4" w:rsidRDefault="00DD08A4">
      <w:r>
        <w:rPr>
          <w:rFonts w:hint="eastAsia"/>
        </w:rPr>
        <w:t>我们可以直接使用w</w:t>
      </w:r>
      <w:r>
        <w:t>indow</w:t>
      </w:r>
      <w:r>
        <w:rPr>
          <w:rFonts w:hint="eastAsia"/>
        </w:rPr>
        <w:t>全局对象的</w:t>
      </w:r>
      <w:r>
        <w:t>customElements.de</w:t>
      </w:r>
      <w:r w:rsidR="00402709">
        <w:t>fine()</w:t>
      </w:r>
      <w:r w:rsidR="007610A9">
        <w:rPr>
          <w:rFonts w:hint="eastAsia"/>
        </w:rPr>
        <w:t>方法</w:t>
      </w:r>
      <w:r w:rsidR="00402709">
        <w:rPr>
          <w:rFonts w:hint="eastAsia"/>
        </w:rPr>
        <w:t>定义一个s</w:t>
      </w:r>
      <w:r w:rsidR="00402709">
        <w:t>hadow host,</w:t>
      </w:r>
      <w:r w:rsidR="00402709">
        <w:rPr>
          <w:rFonts w:hint="eastAsia"/>
        </w:rPr>
        <w:t>也就是所谓的s</w:t>
      </w:r>
      <w:r w:rsidR="00402709">
        <w:t>hadow dom tree</w:t>
      </w:r>
      <w:r w:rsidR="00402709">
        <w:rPr>
          <w:rFonts w:hint="eastAsia"/>
        </w:rPr>
        <w:t>的宿主元素。</w:t>
      </w:r>
      <w:r w:rsidR="006069D4">
        <w:rPr>
          <w:rFonts w:hint="eastAsia"/>
        </w:rPr>
        <w:t>在html中，它其实就是一个标签，只不过这个标签名是你自定的</w:t>
      </w:r>
      <w:r w:rsidR="002D4F9A">
        <w:rPr>
          <w:rFonts w:hint="eastAsia"/>
        </w:rPr>
        <w:t>（这个标签名作为s</w:t>
      </w:r>
      <w:r w:rsidR="002D4F9A">
        <w:t>haodowDOM</w:t>
      </w:r>
      <w:r w:rsidR="002D4F9A">
        <w:rPr>
          <w:rFonts w:hint="eastAsia"/>
        </w:rPr>
        <w:t>的宿主，也就是s</w:t>
      </w:r>
      <w:r w:rsidR="002D4F9A">
        <w:t>hadowhost</w:t>
      </w:r>
      <w:r w:rsidR="002D4F9A">
        <w:rPr>
          <w:rFonts w:hint="eastAsia"/>
        </w:rPr>
        <w:t>，是需要你在h</w:t>
      </w:r>
      <w:r w:rsidR="002D4F9A">
        <w:t>tml</w:t>
      </w:r>
      <w:r w:rsidR="002D4F9A">
        <w:rPr>
          <w:rFonts w:hint="eastAsia"/>
        </w:rPr>
        <w:t>中提前定义的）</w:t>
      </w:r>
      <w:r w:rsidR="006069D4">
        <w:rPr>
          <w:rFonts w:hint="eastAsia"/>
        </w:rPr>
        <w:t>。</w:t>
      </w:r>
    </w:p>
    <w:p w14:paraId="770BB4ED" w14:textId="196EC218" w:rsidR="008643F1" w:rsidRDefault="00B03D47">
      <w:r>
        <w:rPr>
          <w:rFonts w:hint="eastAsia"/>
          <w:noProof/>
        </w:rPr>
        <w:drawing>
          <wp:inline distT="0" distB="0" distL="0" distR="0" wp14:anchorId="3C860BAD" wp14:editId="0C28EF3E">
            <wp:extent cx="5267325" cy="1312545"/>
            <wp:effectExtent l="0" t="0" r="9525" b="1905"/>
            <wp:docPr id="1547660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71F4" w14:textId="49BE8092" w:rsidR="00B03D47" w:rsidRDefault="002978A5">
      <w:r>
        <w:rPr>
          <w:rFonts w:hint="eastAsia"/>
        </w:rPr>
        <w:t>有关这个方法的使用细节可以参看m</w:t>
      </w:r>
      <w:r>
        <w:t>dn</w:t>
      </w:r>
      <w:r>
        <w:rPr>
          <w:rFonts w:hint="eastAsia"/>
        </w:rPr>
        <w:t>：</w:t>
      </w:r>
      <w:hyperlink r:id="rId10" w:anchor="description" w:history="1">
        <w:r w:rsidR="00D128C5" w:rsidRPr="00DD5A8F">
          <w:rPr>
            <w:rStyle w:val="a4"/>
          </w:rPr>
          <w:t>https://developer.mozilla.org/en-US/docs/Web/API/CustomElementRegistry/define#description</w:t>
        </w:r>
      </w:hyperlink>
    </w:p>
    <w:p w14:paraId="5A6994A6" w14:textId="77777777" w:rsidR="00AF03C6" w:rsidRDefault="00646915">
      <w:r>
        <w:t>Define</w:t>
      </w:r>
      <w:r>
        <w:rPr>
          <w:rFonts w:hint="eastAsia"/>
        </w:rPr>
        <w:t>方法的第二个参数是一个构造函数，用于构建</w:t>
      </w:r>
      <w:r>
        <w:t>customElement</w:t>
      </w:r>
      <w:r>
        <w:rPr>
          <w:rFonts w:hint="eastAsia"/>
        </w:rPr>
        <w:t>。你可以使用es6给我们提供的语法糖来完成</w:t>
      </w:r>
      <w:r w:rsidR="00F55CFB">
        <w:rPr>
          <w:rFonts w:hint="eastAsia"/>
        </w:rPr>
        <w:t>构建c</w:t>
      </w:r>
      <w:r w:rsidR="00F55CFB">
        <w:t>ustomElement</w:t>
      </w:r>
      <w:r w:rsidR="00F55CFB">
        <w:rPr>
          <w:rFonts w:hint="eastAsia"/>
        </w:rPr>
        <w:t>。但是，请注意：无论你使用那种方式，你都需要将构造函数的原型指向H</w:t>
      </w:r>
      <w:r w:rsidR="00F55CFB">
        <w:t>TMLElement</w:t>
      </w:r>
      <w:r w:rsidR="00F55CFB">
        <w:rPr>
          <w:rFonts w:hint="eastAsia"/>
        </w:rPr>
        <w:t>构造函数</w:t>
      </w:r>
      <w:r w:rsidR="006D1E51">
        <w:rPr>
          <w:rFonts w:hint="eastAsia"/>
        </w:rPr>
        <w:t>，使用c</w:t>
      </w:r>
      <w:r w:rsidR="006D1E51">
        <w:t>lass</w:t>
      </w:r>
      <w:r w:rsidR="006D1E51">
        <w:rPr>
          <w:rFonts w:hint="eastAsia"/>
        </w:rPr>
        <w:t>则可以直接使用e</w:t>
      </w:r>
      <w:r w:rsidR="006D1E51">
        <w:t>xtend</w:t>
      </w:r>
      <w:r w:rsidR="006D1E51">
        <w:rPr>
          <w:rFonts w:hint="eastAsia"/>
        </w:rPr>
        <w:t>关键字继承</w:t>
      </w:r>
      <w:r w:rsidR="00DC7B34">
        <w:rPr>
          <w:rFonts w:hint="eastAsia"/>
        </w:rPr>
        <w:t>，</w:t>
      </w:r>
      <w:r w:rsidR="00491034">
        <w:rPr>
          <w:rFonts w:hint="eastAsia"/>
        </w:rPr>
        <w:t>比较方便</w:t>
      </w:r>
      <w:r w:rsidR="00A115E5">
        <w:rPr>
          <w:rFonts w:hint="eastAsia"/>
        </w:rPr>
        <w:t>。</w:t>
      </w:r>
    </w:p>
    <w:p w14:paraId="713DAD0D" w14:textId="77777777" w:rsidR="00AF03C6" w:rsidRDefault="00AF03C6"/>
    <w:p w14:paraId="2D2E8F28" w14:textId="77777777" w:rsidR="00AF03C6" w:rsidRDefault="00AF03C6"/>
    <w:p w14:paraId="43F1920B" w14:textId="43BEC70B" w:rsidR="00AF03C6" w:rsidRDefault="00AF03C6">
      <w:r>
        <w:rPr>
          <w:rFonts w:hint="eastAsia"/>
        </w:rPr>
        <w:t>有关</w:t>
      </w:r>
      <w:r>
        <w:t>customElements.define()</w:t>
      </w:r>
      <w:r>
        <w:rPr>
          <w:rFonts w:hint="eastAsia"/>
        </w:rPr>
        <w:t>，第二个参数的介绍。</w:t>
      </w:r>
    </w:p>
    <w:p w14:paraId="212917D0" w14:textId="3D22CFE5" w:rsidR="00AB1B6D" w:rsidRDefault="00AB1B6D">
      <w:r>
        <w:rPr>
          <w:rFonts w:hint="eastAsia"/>
        </w:rPr>
        <w:t>如果你对</w:t>
      </w:r>
      <w:r w:rsidR="00160BBB">
        <w:rPr>
          <w:rFonts w:hint="eastAsia"/>
        </w:rPr>
        <w:t>为什么要继承</w:t>
      </w:r>
      <w:r w:rsidR="00160BBB">
        <w:t>HTMLElement</w:t>
      </w:r>
      <w:r w:rsidR="00160BBB">
        <w:rPr>
          <w:rFonts w:hint="eastAsia"/>
        </w:rPr>
        <w:t>构造函数</w:t>
      </w:r>
      <w:r>
        <w:rPr>
          <w:rFonts w:hint="eastAsia"/>
        </w:rPr>
        <w:t>有困惑，那可能是你对HTML的</w:t>
      </w:r>
      <w:r>
        <w:t>Node</w:t>
      </w:r>
      <w:r>
        <w:rPr>
          <w:rFonts w:hint="eastAsia"/>
        </w:rPr>
        <w:t>节点和HTMLDOM元素有些傻傻分不清，我在这里简短的解释一下：</w:t>
      </w:r>
      <w:r w:rsidR="003805A7">
        <w:t>Node</w:t>
      </w:r>
      <w:r w:rsidR="003805A7">
        <w:rPr>
          <w:rFonts w:hint="eastAsia"/>
        </w:rPr>
        <w:t>节点是几乎页面上的所有元素，包括</w:t>
      </w:r>
      <w:r w:rsidR="003805A7">
        <w:t>whitespace,</w:t>
      </w:r>
      <w:r w:rsidR="003805A7">
        <w:rPr>
          <w:rFonts w:hint="eastAsia"/>
        </w:rPr>
        <w:t>还有一些不参与页面布局的标签。因为，</w:t>
      </w:r>
      <w:r>
        <w:rPr>
          <w:rFonts w:hint="eastAsia"/>
        </w:rPr>
        <w:t>*</w:t>
      </w:r>
      <w:r>
        <w:t>.html</w:t>
      </w:r>
      <w:r>
        <w:rPr>
          <w:rFonts w:hint="eastAsia"/>
        </w:rPr>
        <w:t>是一个文件，这个文件中有很多文本内容，解析器在解析它的时候呢，需要知道我应该如何解析这个文档，所以你会在</w:t>
      </w:r>
      <w:r>
        <w:t>H</w:t>
      </w:r>
      <w:r>
        <w:rPr>
          <w:rFonts w:hint="eastAsia"/>
        </w:rPr>
        <w:t>tml文件中看到一些貌似与web开发无关的标签，</w:t>
      </w:r>
      <w:r w:rsidR="0065323C">
        <w:rPr>
          <w:rFonts w:hint="eastAsia"/>
        </w:rPr>
        <w:t>其实它就是一个告诉解析接下来的文档的标志，</w:t>
      </w:r>
      <w:r>
        <w:rPr>
          <w:rFonts w:hint="eastAsia"/>
        </w:rPr>
        <w:t>就像下图：</w:t>
      </w:r>
    </w:p>
    <w:p w14:paraId="1891FFDE" w14:textId="4B2AA91B" w:rsidR="00AB1B6D" w:rsidRDefault="00AB1B6D">
      <w:r>
        <w:rPr>
          <w:rFonts w:hint="eastAsia"/>
          <w:noProof/>
        </w:rPr>
        <w:drawing>
          <wp:inline distT="0" distB="0" distL="0" distR="0" wp14:anchorId="3EA649E6" wp14:editId="0C6DD546">
            <wp:extent cx="5149850" cy="2143125"/>
            <wp:effectExtent l="0" t="0" r="0" b="9525"/>
            <wp:docPr id="14878754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D56D" w14:textId="42B8336F" w:rsidR="00871E12" w:rsidRDefault="00153A43">
      <w:r>
        <w:rPr>
          <w:rFonts w:hint="eastAsia"/>
        </w:rPr>
        <w:t>这些所有的元素，都可以说是N</w:t>
      </w:r>
      <w:r>
        <w:t>ode</w:t>
      </w:r>
      <w:r w:rsidR="00942699">
        <w:rPr>
          <w:rFonts w:hint="eastAsia"/>
        </w:rPr>
        <w:t>节点</w:t>
      </w:r>
      <w:r w:rsidR="00052B77">
        <w:rPr>
          <w:rFonts w:hint="eastAsia"/>
        </w:rPr>
        <w:t>，这些节点会被抽象成一个对象。</w:t>
      </w:r>
      <w:r w:rsidR="0081429E">
        <w:rPr>
          <w:rFonts w:hint="eastAsia"/>
        </w:rPr>
        <w:t>它可以有自己的子集和父级。</w:t>
      </w:r>
    </w:p>
    <w:p w14:paraId="136B0543" w14:textId="13230FEC" w:rsidR="00871E12" w:rsidRDefault="00871E12">
      <w:r>
        <w:rPr>
          <w:rFonts w:hint="eastAsia"/>
          <w:noProof/>
        </w:rPr>
        <w:drawing>
          <wp:inline distT="0" distB="0" distL="0" distR="0" wp14:anchorId="3F478BA7" wp14:editId="7C96F69B">
            <wp:extent cx="5267325" cy="1340485"/>
            <wp:effectExtent l="0" t="0" r="9525" b="0"/>
            <wp:docPr id="748172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3172" w14:textId="3F1EE334" w:rsidR="00BE37E3" w:rsidRDefault="00C44784">
      <w:r>
        <w:rPr>
          <w:rFonts w:hint="eastAsia"/>
        </w:rPr>
        <w:t>解析器就是</w:t>
      </w:r>
      <w:r w:rsidR="00BE37E3">
        <w:rPr>
          <w:rFonts w:hint="eastAsia"/>
        </w:rPr>
        <w:t>通过依序读取并解析这些标签生成一个a</w:t>
      </w:r>
      <w:r w:rsidR="00BE37E3">
        <w:t>st</w:t>
      </w:r>
      <w:r w:rsidR="00BE37E3">
        <w:rPr>
          <w:rFonts w:hint="eastAsia"/>
        </w:rPr>
        <w:t>语法树</w:t>
      </w:r>
      <w:r w:rsidR="00A83E47">
        <w:rPr>
          <w:rFonts w:hint="eastAsia"/>
        </w:rPr>
        <w:t>，解析html文件中的内容并生成a</w:t>
      </w:r>
      <w:r w:rsidR="00A83E47">
        <w:t>st</w:t>
      </w:r>
      <w:r w:rsidR="00A83E47">
        <w:rPr>
          <w:rFonts w:hint="eastAsia"/>
        </w:rPr>
        <w:t>语法树的大致步骤是：</w:t>
      </w:r>
    </w:p>
    <w:p w14:paraId="5C0D8716" w14:textId="587E7565" w:rsidR="00A83E47" w:rsidRDefault="007E6991">
      <w:r>
        <w:rPr>
          <w:rFonts w:hint="eastAsia"/>
          <w:noProof/>
        </w:rPr>
        <w:drawing>
          <wp:inline distT="0" distB="0" distL="0" distR="0" wp14:anchorId="2512239D" wp14:editId="41A455DA">
            <wp:extent cx="5273040" cy="2384425"/>
            <wp:effectExtent l="0" t="0" r="3810" b="0"/>
            <wp:docPr id="866820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1A87" w14:textId="761AA1E6" w:rsidR="007E6991" w:rsidRDefault="007E6991">
      <w:r>
        <w:rPr>
          <w:rFonts w:hint="eastAsia"/>
        </w:rPr>
        <w:lastRenderedPageBreak/>
        <w:t>所谓a</w:t>
      </w:r>
      <w:r>
        <w:t>st</w:t>
      </w:r>
      <w:r>
        <w:rPr>
          <w:rFonts w:hint="eastAsia"/>
        </w:rPr>
        <w:t>语法树，就是将h</w:t>
      </w:r>
      <w:r>
        <w:t>tml</w:t>
      </w:r>
      <w:r>
        <w:rPr>
          <w:rFonts w:hint="eastAsia"/>
        </w:rPr>
        <w:t>中的标签抽象成一个对象描述它，只不过它是树状结构的。</w:t>
      </w:r>
    </w:p>
    <w:p w14:paraId="72F54DF6" w14:textId="31B01D42" w:rsidR="007E6991" w:rsidRDefault="007E6991">
      <w:r>
        <w:rPr>
          <w:rFonts w:hint="eastAsia"/>
        </w:rPr>
        <w:t>如下图所示：</w:t>
      </w:r>
    </w:p>
    <w:p w14:paraId="2639FB4F" w14:textId="136AAF02" w:rsidR="00FE7C4C" w:rsidRDefault="007E6991">
      <w:r>
        <w:rPr>
          <w:rFonts w:hint="eastAsia"/>
          <w:noProof/>
        </w:rPr>
        <w:drawing>
          <wp:inline distT="0" distB="0" distL="0" distR="0" wp14:anchorId="15AA1A40" wp14:editId="4E791BB1">
            <wp:extent cx="5273040" cy="4420235"/>
            <wp:effectExtent l="0" t="0" r="3810" b="0"/>
            <wp:docPr id="9100946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2096" w14:textId="3EFBD723" w:rsidR="00FE7C4C" w:rsidRDefault="0013115A">
      <w:r>
        <w:rPr>
          <w:rFonts w:hint="eastAsia"/>
        </w:rPr>
        <w:t>所以D</w:t>
      </w:r>
      <w:r>
        <w:t>OM</w:t>
      </w:r>
      <w:r>
        <w:rPr>
          <w:rFonts w:hint="eastAsia"/>
        </w:rPr>
        <w:t>元素对象，你可以说它是N</w:t>
      </w:r>
      <w:r>
        <w:t>o</w:t>
      </w:r>
      <w:r>
        <w:rPr>
          <w:rFonts w:hint="eastAsia"/>
        </w:rPr>
        <w:t>de节点的子集，是由N</w:t>
      </w:r>
      <w:r>
        <w:t>ode</w:t>
      </w:r>
      <w:r>
        <w:rPr>
          <w:rFonts w:hint="eastAsia"/>
        </w:rPr>
        <w:t>节点对象进一步抽象封装而形成的对象，所以它可以用N</w:t>
      </w:r>
      <w:r>
        <w:t>ode</w:t>
      </w:r>
      <w:r>
        <w:rPr>
          <w:rFonts w:hint="eastAsia"/>
        </w:rPr>
        <w:t>节点的a</w:t>
      </w:r>
      <w:r>
        <w:t>pi</w:t>
      </w:r>
      <w:r>
        <w:rPr>
          <w:rFonts w:hint="eastAsia"/>
        </w:rPr>
        <w:t>，也有自己的a</w:t>
      </w:r>
      <w:r>
        <w:t>pi</w:t>
      </w:r>
      <w:r>
        <w:rPr>
          <w:rFonts w:hint="eastAsia"/>
        </w:rPr>
        <w:t>。基本上参与页面布局的标签都是D</w:t>
      </w:r>
      <w:r>
        <w:t>OM</w:t>
      </w:r>
      <w:r>
        <w:rPr>
          <w:rFonts w:hint="eastAsia"/>
        </w:rPr>
        <w:t>对象，</w:t>
      </w:r>
      <w:r w:rsidR="008227F9">
        <w:rPr>
          <w:rFonts w:hint="eastAsia"/>
        </w:rPr>
        <w:t>它们就是用HTMLElement构造函数生成的。所以我们在创建</w:t>
      </w:r>
      <w:r w:rsidR="008227F9">
        <w:t>custom Element</w:t>
      </w:r>
      <w:r w:rsidR="008227F9">
        <w:rPr>
          <w:rFonts w:hint="eastAsia"/>
        </w:rPr>
        <w:t>的时候，也要继承H</w:t>
      </w:r>
      <w:r w:rsidR="008227F9">
        <w:t>TMLElement</w:t>
      </w:r>
      <w:r w:rsidR="008227F9">
        <w:rPr>
          <w:rFonts w:hint="eastAsia"/>
        </w:rPr>
        <w:t>构造函数。</w:t>
      </w:r>
    </w:p>
    <w:p w14:paraId="582B7473" w14:textId="77777777" w:rsidR="007C28C6" w:rsidRDefault="007C28C6"/>
    <w:p w14:paraId="7531303C" w14:textId="77777777" w:rsidR="00AF03C6" w:rsidRDefault="00AF03C6"/>
    <w:p w14:paraId="0BB0641D" w14:textId="573C30C9" w:rsidR="009127CE" w:rsidRDefault="002557C4">
      <w:r>
        <w:rPr>
          <w:rFonts w:hint="eastAsia"/>
        </w:rPr>
        <w:t>创建生成c</w:t>
      </w:r>
      <w:r>
        <w:t>ustomElement</w:t>
      </w:r>
      <w:r>
        <w:rPr>
          <w:rFonts w:hint="eastAsia"/>
        </w:rPr>
        <w:t>的</w:t>
      </w:r>
      <w:r w:rsidR="001B2D3B">
        <w:rPr>
          <w:rFonts w:hint="eastAsia"/>
        </w:rPr>
        <w:t>类。</w:t>
      </w:r>
    </w:p>
    <w:p w14:paraId="0632D6C9" w14:textId="03937229" w:rsidR="00B26AAE" w:rsidRDefault="00B26AAE">
      <w:r>
        <w:rPr>
          <w:rFonts w:hint="eastAsia"/>
        </w:rPr>
        <w:t>这个类的构建其实非常简单，但是其中有一些细节不能在这个小节中一次性讲完，你只需要知道，它是这样构建的就行。</w:t>
      </w:r>
    </w:p>
    <w:p w14:paraId="54549404" w14:textId="3C982526" w:rsidR="00F85C88" w:rsidRDefault="00F85C88">
      <w:r w:rsidRPr="00F85C88">
        <w:rPr>
          <w:noProof/>
        </w:rPr>
        <w:drawing>
          <wp:inline distT="0" distB="0" distL="0" distR="0" wp14:anchorId="33D5F8C0" wp14:editId="11223538">
            <wp:extent cx="5274310" cy="1660525"/>
            <wp:effectExtent l="0" t="0" r="2540" b="0"/>
            <wp:docPr id="880174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74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BC53" w14:textId="77777777" w:rsidR="00F85C88" w:rsidRDefault="00F85C88"/>
    <w:p w14:paraId="724832B4" w14:textId="77777777" w:rsidR="00F85C88" w:rsidRDefault="00F85C88"/>
    <w:p w14:paraId="4915EE89" w14:textId="7C27AEB3" w:rsidR="006A759D" w:rsidRDefault="00F32C23">
      <w:r w:rsidRPr="00251784">
        <w:rPr>
          <w:rFonts w:hint="eastAsia"/>
          <w:sz w:val="24"/>
          <w:szCs w:val="28"/>
        </w:rPr>
        <w:t>使用上面提到的知识</w:t>
      </w:r>
      <w:r w:rsidR="006A759D" w:rsidRPr="00251784">
        <w:rPr>
          <w:rFonts w:hint="eastAsia"/>
          <w:sz w:val="24"/>
          <w:szCs w:val="28"/>
        </w:rPr>
        <w:t>创建一个简单的c</w:t>
      </w:r>
      <w:r w:rsidR="006A759D" w:rsidRPr="00251784">
        <w:rPr>
          <w:sz w:val="24"/>
          <w:szCs w:val="28"/>
        </w:rPr>
        <w:t>ustomElement</w:t>
      </w:r>
      <w:r w:rsidR="006A759D" w:rsidRPr="00251784">
        <w:rPr>
          <w:rFonts w:hint="eastAsia"/>
          <w:sz w:val="24"/>
          <w:szCs w:val="28"/>
        </w:rPr>
        <w:t>。</w:t>
      </w:r>
    </w:p>
    <w:p w14:paraId="1FD2F1FF" w14:textId="014210EC" w:rsidR="0065258A" w:rsidRDefault="00103B03">
      <w:r>
        <w:rPr>
          <w:rFonts w:hint="eastAsia"/>
        </w:rPr>
        <w:t>第一步：我们需要在h</w:t>
      </w:r>
      <w:r>
        <w:t>tml</w:t>
      </w:r>
      <w:r>
        <w:rPr>
          <w:rFonts w:hint="eastAsia"/>
        </w:rPr>
        <w:t>页面中顶一个s</w:t>
      </w:r>
      <w:r>
        <w:t>hadowhost</w:t>
      </w:r>
      <w:r>
        <w:rPr>
          <w:rFonts w:hint="eastAsia"/>
        </w:rPr>
        <w:t>的标签。</w:t>
      </w:r>
    </w:p>
    <w:p w14:paraId="427F0B7A" w14:textId="2CEB3CB5" w:rsidR="00920162" w:rsidRDefault="00920162">
      <w:r w:rsidRPr="00920162">
        <w:rPr>
          <w:noProof/>
        </w:rPr>
        <w:drawing>
          <wp:inline distT="0" distB="0" distL="0" distR="0" wp14:anchorId="5784B0B0" wp14:editId="187B2DFA">
            <wp:extent cx="3658111" cy="647790"/>
            <wp:effectExtent l="0" t="0" r="0" b="0"/>
            <wp:docPr id="100836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6F00" w14:textId="677BDF75" w:rsidR="00920162" w:rsidRDefault="00920162">
      <w:r>
        <w:rPr>
          <w:rFonts w:hint="eastAsia"/>
        </w:rPr>
        <w:t>有可能你会对这个产生一定的疑惑，这个需要你对x</w:t>
      </w:r>
      <w:r>
        <w:t>ml</w:t>
      </w:r>
      <w:r>
        <w:rPr>
          <w:rFonts w:hint="eastAsia"/>
        </w:rPr>
        <w:t>文件有有一点点了解，其实我们所谓的h</w:t>
      </w:r>
      <w:r>
        <w:t>tml</w:t>
      </w:r>
      <w:r>
        <w:rPr>
          <w:rFonts w:hint="eastAsia"/>
        </w:rPr>
        <w:t>文件，是基于x</w:t>
      </w:r>
      <w:r>
        <w:t>ml</w:t>
      </w:r>
      <w:r>
        <w:rPr>
          <w:rFonts w:hint="eastAsia"/>
        </w:rPr>
        <w:t>文件</w:t>
      </w:r>
      <w:r w:rsidR="00636834">
        <w:rPr>
          <w:rFonts w:hint="eastAsia"/>
        </w:rPr>
        <w:t>衍生而来的</w:t>
      </w:r>
      <w:r w:rsidR="00D12F04">
        <w:rPr>
          <w:rFonts w:hint="eastAsia"/>
        </w:rPr>
        <w:t>（它们</w:t>
      </w:r>
      <w:r w:rsidR="00761107">
        <w:rPr>
          <w:rFonts w:hint="eastAsia"/>
        </w:rPr>
        <w:t>之间</w:t>
      </w:r>
      <w:r w:rsidR="00D12F04">
        <w:rPr>
          <w:rFonts w:hint="eastAsia"/>
        </w:rPr>
        <w:t>的标签很像，但是它们的解析器不同）</w:t>
      </w:r>
      <w:r>
        <w:rPr>
          <w:rFonts w:hint="eastAsia"/>
        </w:rPr>
        <w:t>。这里我简短解释一下：</w:t>
      </w:r>
    </w:p>
    <w:p w14:paraId="2BD63446" w14:textId="149CB329" w:rsidR="00920162" w:rsidRDefault="00920162">
      <w:r>
        <w:rPr>
          <w:rFonts w:hint="eastAsia"/>
        </w:rPr>
        <w:t>在x</w:t>
      </w:r>
      <w:r>
        <w:t>ml</w:t>
      </w:r>
      <w:r>
        <w:rPr>
          <w:rFonts w:hint="eastAsia"/>
        </w:rPr>
        <w:t>中</w:t>
      </w:r>
      <w:r w:rsidR="00606BFD">
        <w:rPr>
          <w:rFonts w:hint="eastAsia"/>
        </w:rPr>
        <w:t>，</w:t>
      </w:r>
      <w:r>
        <w:rPr>
          <w:rFonts w:hint="eastAsia"/>
        </w:rPr>
        <w:t>标签呢，是可以你任意自定的。</w:t>
      </w:r>
      <w:r w:rsidR="00606BFD">
        <w:t>X</w:t>
      </w:r>
      <w:r w:rsidR="00606BFD">
        <w:rPr>
          <w:rFonts w:hint="eastAsia"/>
        </w:rPr>
        <w:t>ml文件最早呢</w:t>
      </w:r>
      <w:r w:rsidR="00C104AA">
        <w:rPr>
          <w:rFonts w:hint="eastAsia"/>
        </w:rPr>
        <w:t>，</w:t>
      </w:r>
      <w:r w:rsidR="00606BFD">
        <w:rPr>
          <w:rFonts w:hint="eastAsia"/>
        </w:rPr>
        <w:t>是用来传输数据用的：而且是传输有一定格式的数据</w:t>
      </w:r>
      <w:r w:rsidR="004238EB">
        <w:rPr>
          <w:rFonts w:hint="eastAsia"/>
        </w:rPr>
        <w:t>，例如下图，</w:t>
      </w:r>
    </w:p>
    <w:p w14:paraId="1E976C59" w14:textId="32246774" w:rsidR="00606BFD" w:rsidRDefault="00606BFD">
      <w:r>
        <w:rPr>
          <w:rFonts w:hint="eastAsia"/>
          <w:noProof/>
        </w:rPr>
        <w:drawing>
          <wp:inline distT="0" distB="0" distL="0" distR="0" wp14:anchorId="39A18DCE" wp14:editId="05C9E850">
            <wp:extent cx="5267960" cy="2613660"/>
            <wp:effectExtent l="0" t="0" r="8890" b="0"/>
            <wp:docPr id="18628941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5FE5" w14:textId="0A1860DD" w:rsidR="004238EB" w:rsidRDefault="004238EB">
      <w:r>
        <w:rPr>
          <w:rFonts w:hint="eastAsia"/>
        </w:rPr>
        <w:t>上图的xml文件传输过来的数据最终就会被映射成一个对象（或者说你可以通过对应的x</w:t>
      </w:r>
      <w:r>
        <w:t>ml</w:t>
      </w:r>
      <w:r>
        <w:rPr>
          <w:rFonts w:hint="eastAsia"/>
        </w:rPr>
        <w:t>文件解析器将它其中内容解析出来，它描述了一个类似于Js中对象的数据结构。）</w:t>
      </w:r>
      <w:r w:rsidR="003535E1">
        <w:rPr>
          <w:rFonts w:hint="eastAsia"/>
        </w:rPr>
        <w:t>如下图所示：</w:t>
      </w:r>
    </w:p>
    <w:p w14:paraId="38382652" w14:textId="1C080612" w:rsidR="003535E1" w:rsidRDefault="003535E1">
      <w:r w:rsidRPr="003535E1">
        <w:rPr>
          <w:noProof/>
        </w:rPr>
        <w:drawing>
          <wp:inline distT="0" distB="0" distL="0" distR="0" wp14:anchorId="7ADD943C" wp14:editId="7A70B1F5">
            <wp:extent cx="5274310" cy="2141855"/>
            <wp:effectExtent l="0" t="0" r="2540" b="0"/>
            <wp:docPr id="1640974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4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C5F2" w14:textId="25D2A506" w:rsidR="00D62892" w:rsidRDefault="007748B1">
      <w:r>
        <w:rPr>
          <w:rFonts w:hint="eastAsia"/>
        </w:rPr>
        <w:t>但是在html中，DOM元素标签，都是预定义的，所以我们可以直接用。DOM标签上的属性</w:t>
      </w:r>
      <w:r w:rsidR="00911A6A">
        <w:rPr>
          <w:rFonts w:hint="eastAsia"/>
        </w:rPr>
        <w:t>和</w:t>
      </w:r>
      <w:r>
        <w:rPr>
          <w:rFonts w:hint="eastAsia"/>
        </w:rPr>
        <w:t>标签名等信息都会被抽象成一个对象。后续我们所做的所谓的DOM操作其实就是在操作这个对象。</w:t>
      </w:r>
      <w:r w:rsidR="00D62892">
        <w:rPr>
          <w:rFonts w:hint="eastAsia"/>
        </w:rPr>
        <w:t>包括我们通过css设置的样式，最终都是被a</w:t>
      </w:r>
      <w:r w:rsidR="00D62892">
        <w:t>tt</w:t>
      </w:r>
      <w:r w:rsidR="00D62892">
        <w:rPr>
          <w:rFonts w:hint="eastAsia"/>
        </w:rPr>
        <w:t>a</w:t>
      </w:r>
      <w:r w:rsidR="00D62892">
        <w:t>ch</w:t>
      </w:r>
      <w:r w:rsidR="00D62892">
        <w:rPr>
          <w:rFonts w:hint="eastAsia"/>
        </w:rPr>
        <w:t>到</w:t>
      </w:r>
      <w:r w:rsidR="00D62892">
        <w:t>DOM</w:t>
      </w:r>
      <w:r w:rsidR="00D62892">
        <w:rPr>
          <w:rFonts w:hint="eastAsia"/>
        </w:rPr>
        <w:t>对象上的。我举个</w:t>
      </w:r>
      <w:r w:rsidR="00D62892">
        <w:rPr>
          <w:rFonts w:hint="eastAsia"/>
        </w:rPr>
        <w:lastRenderedPageBreak/>
        <w:t>例子你就能很快理解：</w:t>
      </w:r>
    </w:p>
    <w:p w14:paraId="68A0E736" w14:textId="6377D82A" w:rsidR="00D62892" w:rsidRDefault="00D62892">
      <w:r>
        <w:rPr>
          <w:noProof/>
        </w:rPr>
        <w:drawing>
          <wp:inline distT="0" distB="0" distL="0" distR="0" wp14:anchorId="1E066DB6" wp14:editId="0CABEE46">
            <wp:extent cx="5274310" cy="3798570"/>
            <wp:effectExtent l="0" t="0" r="2540" b="0"/>
            <wp:docPr id="1186178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9324" w14:textId="0BFAF5EC" w:rsidR="00D62892" w:rsidRDefault="00D62892">
      <w:r>
        <w:rPr>
          <w:rFonts w:hint="eastAsia"/>
        </w:rPr>
        <w:t>页面的效果：</w:t>
      </w:r>
    </w:p>
    <w:p w14:paraId="178F3835" w14:textId="5C5AAA86" w:rsidR="00D62892" w:rsidRDefault="00D62892">
      <w:r>
        <w:rPr>
          <w:noProof/>
        </w:rPr>
        <w:drawing>
          <wp:inline distT="0" distB="0" distL="0" distR="0" wp14:anchorId="014A74CC" wp14:editId="202DF425">
            <wp:extent cx="5274310" cy="2270760"/>
            <wp:effectExtent l="0" t="0" r="2540" b="0"/>
            <wp:docPr id="830360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76C8" w14:textId="62F43B3E" w:rsidR="004C55A2" w:rsidRDefault="004C55A2">
      <w:r>
        <w:rPr>
          <w:rFonts w:hint="eastAsia"/>
        </w:rPr>
        <w:t>所以我们定义的&lt;</w:t>
      </w:r>
      <w:r>
        <w:t>w-z&gt;&lt;/w-z&gt;shadowhost</w:t>
      </w:r>
      <w:r>
        <w:rPr>
          <w:rFonts w:hint="eastAsia"/>
        </w:rPr>
        <w:t>标签呢，h</w:t>
      </w:r>
      <w:r>
        <w:t>tml</w:t>
      </w:r>
      <w:r>
        <w:rPr>
          <w:rFonts w:hint="eastAsia"/>
        </w:rPr>
        <w:t>是不认识它的，但是它确实是一个标签，也是一个节点。</w:t>
      </w:r>
      <w:r w:rsidR="00B578EC">
        <w:rPr>
          <w:rFonts w:hint="eastAsia"/>
        </w:rPr>
        <w:t>我们第</w:t>
      </w:r>
      <w:r w:rsidR="00660927">
        <w:rPr>
          <w:rFonts w:hint="eastAsia"/>
        </w:rPr>
        <w:t>后面</w:t>
      </w:r>
      <w:r w:rsidR="00B578EC">
        <w:rPr>
          <w:rFonts w:hint="eastAsia"/>
        </w:rPr>
        <w:t>就是要让h</w:t>
      </w:r>
      <w:r w:rsidR="00B578EC">
        <w:t>tml</w:t>
      </w:r>
      <w:r w:rsidR="00B578EC">
        <w:rPr>
          <w:rFonts w:hint="eastAsia"/>
        </w:rPr>
        <w:t>认识它，知道它是一个我们自定义的标签，然后</w:t>
      </w:r>
      <w:r w:rsidR="00096E30">
        <w:rPr>
          <w:rFonts w:hint="eastAsia"/>
        </w:rPr>
        <w:t>在</w:t>
      </w:r>
      <w:r w:rsidR="00B578EC">
        <w:rPr>
          <w:rFonts w:hint="eastAsia"/>
        </w:rPr>
        <w:t>这个标签中我们给它a</w:t>
      </w:r>
      <w:r w:rsidR="00B578EC">
        <w:t>ttach</w:t>
      </w:r>
      <w:r w:rsidR="00B578EC">
        <w:rPr>
          <w:rFonts w:hint="eastAsia"/>
        </w:rPr>
        <w:t>了一个shadowDOM</w:t>
      </w:r>
      <w:r w:rsidR="00B578EC">
        <w:t xml:space="preserve"> </w:t>
      </w:r>
      <w:r w:rsidR="00B578EC">
        <w:rPr>
          <w:rFonts w:hint="eastAsia"/>
        </w:rPr>
        <w:t>tree，你需要给我渲染出来。</w:t>
      </w:r>
    </w:p>
    <w:p w14:paraId="6F60A36F" w14:textId="77777777" w:rsidR="00B578EC" w:rsidRDefault="00B578EC"/>
    <w:p w14:paraId="77FBAE55" w14:textId="56F9D53D" w:rsidR="00363AAF" w:rsidRDefault="00A863DA">
      <w:r>
        <w:rPr>
          <w:rFonts w:hint="eastAsia"/>
        </w:rPr>
        <w:t>第二步：开启一个s</w:t>
      </w:r>
      <w:r>
        <w:t>hadowDO</w:t>
      </w:r>
      <w:r>
        <w:rPr>
          <w:rFonts w:hint="eastAsia"/>
        </w:rPr>
        <w:t>M的黑盒子，在其中添加d</w:t>
      </w:r>
      <w:r>
        <w:t>om</w:t>
      </w:r>
      <w:r>
        <w:rPr>
          <w:rFonts w:hint="eastAsia"/>
        </w:rPr>
        <w:t>元素和样式。</w:t>
      </w:r>
    </w:p>
    <w:p w14:paraId="5F749A29" w14:textId="761CC4B2" w:rsidR="00A863DA" w:rsidRDefault="00790DEB">
      <w:r>
        <w:rPr>
          <w:rFonts w:hint="eastAsia"/>
          <w:noProof/>
        </w:rPr>
        <w:lastRenderedPageBreak/>
        <w:drawing>
          <wp:inline distT="0" distB="0" distL="0" distR="0" wp14:anchorId="226DD2FF" wp14:editId="087E735F">
            <wp:extent cx="5274310" cy="4001135"/>
            <wp:effectExtent l="0" t="0" r="2540" b="0"/>
            <wp:docPr id="7983418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29F4" w14:textId="77777777" w:rsidR="00EB379B" w:rsidRDefault="00EB379B"/>
    <w:p w14:paraId="5CB07005" w14:textId="21C92340" w:rsidR="00EB379B" w:rsidRDefault="00EB379B">
      <w:r>
        <w:rPr>
          <w:rFonts w:hint="eastAsia"/>
        </w:rPr>
        <w:t>最后一步：将我们构造的</w:t>
      </w:r>
      <w:r>
        <w:t>shadowDOM tree</w:t>
      </w:r>
      <w:r>
        <w:rPr>
          <w:rFonts w:hint="eastAsia"/>
        </w:rPr>
        <w:t>附到我们创建的自定义标签上。</w:t>
      </w:r>
    </w:p>
    <w:p w14:paraId="7DA426C8" w14:textId="12CE1BBB" w:rsidR="00C27581" w:rsidRDefault="00C27581">
      <w:r>
        <w:rPr>
          <w:rFonts w:hint="eastAsia"/>
          <w:noProof/>
        </w:rPr>
        <w:drawing>
          <wp:inline distT="0" distB="0" distL="0" distR="0" wp14:anchorId="385230DB" wp14:editId="696640BA">
            <wp:extent cx="5274310" cy="1371600"/>
            <wp:effectExtent l="0" t="0" r="2540" b="0"/>
            <wp:docPr id="7971678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3B8D" w14:textId="77777777" w:rsidR="00D779C8" w:rsidRDefault="00D779C8"/>
    <w:p w14:paraId="038186A0" w14:textId="2D1F69E5" w:rsidR="00D779C8" w:rsidRDefault="00D779C8">
      <w:r>
        <w:rPr>
          <w:rFonts w:hint="eastAsia"/>
        </w:rPr>
        <w:t>最后我们来查看一下页面的效果：</w:t>
      </w:r>
    </w:p>
    <w:p w14:paraId="713F8EE3" w14:textId="30D2ACD7" w:rsidR="00D779C8" w:rsidRDefault="00D779C8">
      <w:r>
        <w:rPr>
          <w:rFonts w:hint="eastAsia"/>
          <w:noProof/>
        </w:rPr>
        <w:lastRenderedPageBreak/>
        <w:drawing>
          <wp:inline distT="0" distB="0" distL="0" distR="0" wp14:anchorId="3C95390D" wp14:editId="21A778D1">
            <wp:extent cx="5274310" cy="2613660"/>
            <wp:effectExtent l="0" t="0" r="2540" b="0"/>
            <wp:docPr id="465841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F2D8" w14:textId="77777777" w:rsidR="00660927" w:rsidRDefault="00660927"/>
    <w:p w14:paraId="5281A6D3" w14:textId="77777777" w:rsidR="00790C6A" w:rsidRDefault="00790C6A"/>
    <w:p w14:paraId="6FF1A49A" w14:textId="5C70BAFE" w:rsidR="00790C6A" w:rsidRPr="00D128C5" w:rsidRDefault="00790C6A">
      <w:r>
        <w:rPr>
          <w:rFonts w:hint="eastAsia"/>
        </w:rPr>
        <w:t>到这里w</w:t>
      </w:r>
      <w:r>
        <w:t>ebComponent</w:t>
      </w:r>
      <w:r>
        <w:rPr>
          <w:rFonts w:hint="eastAsia"/>
        </w:rPr>
        <w:t>的基础知识我们就已经介绍完了，后面我会介绍一下它的一些高阶用法，最后我们尝试自己封装一个u</w:t>
      </w:r>
      <w:r>
        <w:t>i</w:t>
      </w:r>
      <w:r>
        <w:rPr>
          <w:rFonts w:hint="eastAsia"/>
        </w:rPr>
        <w:t>组件。</w:t>
      </w:r>
    </w:p>
    <w:sectPr w:rsidR="00790C6A" w:rsidRPr="00D128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1C99" w14:textId="77777777" w:rsidR="00903D68" w:rsidRDefault="00903D68" w:rsidP="00A83E47">
      <w:r>
        <w:separator/>
      </w:r>
    </w:p>
  </w:endnote>
  <w:endnote w:type="continuationSeparator" w:id="0">
    <w:p w14:paraId="20551E78" w14:textId="77777777" w:rsidR="00903D68" w:rsidRDefault="00903D68" w:rsidP="00A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DAEF" w14:textId="77777777" w:rsidR="00903D68" w:rsidRDefault="00903D68" w:rsidP="00A83E47">
      <w:r>
        <w:separator/>
      </w:r>
    </w:p>
  </w:footnote>
  <w:footnote w:type="continuationSeparator" w:id="0">
    <w:p w14:paraId="27B477BF" w14:textId="77777777" w:rsidR="00903D68" w:rsidRDefault="00903D68" w:rsidP="00A8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F2D49"/>
    <w:multiLevelType w:val="hybridMultilevel"/>
    <w:tmpl w:val="D614341E"/>
    <w:lvl w:ilvl="0" w:tplc="AA24A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1886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BF"/>
    <w:rsid w:val="00046965"/>
    <w:rsid w:val="00052B77"/>
    <w:rsid w:val="00096E30"/>
    <w:rsid w:val="000A2B13"/>
    <w:rsid w:val="00103B03"/>
    <w:rsid w:val="0013115A"/>
    <w:rsid w:val="001322BF"/>
    <w:rsid w:val="00134889"/>
    <w:rsid w:val="00144596"/>
    <w:rsid w:val="00153A43"/>
    <w:rsid w:val="00160BBB"/>
    <w:rsid w:val="00173F57"/>
    <w:rsid w:val="001A2B11"/>
    <w:rsid w:val="001B2D3B"/>
    <w:rsid w:val="001B4872"/>
    <w:rsid w:val="001D0AAF"/>
    <w:rsid w:val="001E55BA"/>
    <w:rsid w:val="00235149"/>
    <w:rsid w:val="00245464"/>
    <w:rsid w:val="00251784"/>
    <w:rsid w:val="002557C4"/>
    <w:rsid w:val="002978A5"/>
    <w:rsid w:val="002A50C5"/>
    <w:rsid w:val="002D4F9A"/>
    <w:rsid w:val="002E7ED7"/>
    <w:rsid w:val="00317DAD"/>
    <w:rsid w:val="00325E92"/>
    <w:rsid w:val="00352D1F"/>
    <w:rsid w:val="003535E1"/>
    <w:rsid w:val="00363AAF"/>
    <w:rsid w:val="003805A7"/>
    <w:rsid w:val="00402709"/>
    <w:rsid w:val="00406A8D"/>
    <w:rsid w:val="004238EB"/>
    <w:rsid w:val="004248E5"/>
    <w:rsid w:val="0043377D"/>
    <w:rsid w:val="00491034"/>
    <w:rsid w:val="004C55A2"/>
    <w:rsid w:val="004C5ABF"/>
    <w:rsid w:val="004E65B4"/>
    <w:rsid w:val="00507D8B"/>
    <w:rsid w:val="00533613"/>
    <w:rsid w:val="005A57D2"/>
    <w:rsid w:val="005B67E4"/>
    <w:rsid w:val="005C58FE"/>
    <w:rsid w:val="006069D4"/>
    <w:rsid w:val="00606BFD"/>
    <w:rsid w:val="00636834"/>
    <w:rsid w:val="00646915"/>
    <w:rsid w:val="0065258A"/>
    <w:rsid w:val="0065323C"/>
    <w:rsid w:val="00660927"/>
    <w:rsid w:val="00681246"/>
    <w:rsid w:val="006A759D"/>
    <w:rsid w:val="006D1E51"/>
    <w:rsid w:val="007102D0"/>
    <w:rsid w:val="00730624"/>
    <w:rsid w:val="007325E7"/>
    <w:rsid w:val="007610A9"/>
    <w:rsid w:val="00761107"/>
    <w:rsid w:val="007748B1"/>
    <w:rsid w:val="00790C6A"/>
    <w:rsid w:val="00790DEB"/>
    <w:rsid w:val="007C28C6"/>
    <w:rsid w:val="007E54BD"/>
    <w:rsid w:val="007E6991"/>
    <w:rsid w:val="0081429E"/>
    <w:rsid w:val="008227F9"/>
    <w:rsid w:val="008643F1"/>
    <w:rsid w:val="00871E12"/>
    <w:rsid w:val="008C0ABF"/>
    <w:rsid w:val="008E66F0"/>
    <w:rsid w:val="00903D68"/>
    <w:rsid w:val="00911A6A"/>
    <w:rsid w:val="009127CE"/>
    <w:rsid w:val="00920162"/>
    <w:rsid w:val="00924134"/>
    <w:rsid w:val="00926CD1"/>
    <w:rsid w:val="00942699"/>
    <w:rsid w:val="009A1956"/>
    <w:rsid w:val="009C7E69"/>
    <w:rsid w:val="009D39E0"/>
    <w:rsid w:val="00A115E5"/>
    <w:rsid w:val="00A55403"/>
    <w:rsid w:val="00A83E47"/>
    <w:rsid w:val="00A863DA"/>
    <w:rsid w:val="00AB0533"/>
    <w:rsid w:val="00AB1B6D"/>
    <w:rsid w:val="00AB31CF"/>
    <w:rsid w:val="00AC1CED"/>
    <w:rsid w:val="00AF03C6"/>
    <w:rsid w:val="00B03D47"/>
    <w:rsid w:val="00B16605"/>
    <w:rsid w:val="00B26AAE"/>
    <w:rsid w:val="00B578EC"/>
    <w:rsid w:val="00B73EE7"/>
    <w:rsid w:val="00BB70B1"/>
    <w:rsid w:val="00BB7FEA"/>
    <w:rsid w:val="00BC4475"/>
    <w:rsid w:val="00BE37E3"/>
    <w:rsid w:val="00BF5A63"/>
    <w:rsid w:val="00C01356"/>
    <w:rsid w:val="00C104AA"/>
    <w:rsid w:val="00C27581"/>
    <w:rsid w:val="00C36FA0"/>
    <w:rsid w:val="00C44784"/>
    <w:rsid w:val="00C53E0E"/>
    <w:rsid w:val="00C65F30"/>
    <w:rsid w:val="00CB5B08"/>
    <w:rsid w:val="00CC0B24"/>
    <w:rsid w:val="00CE1D4A"/>
    <w:rsid w:val="00D128C5"/>
    <w:rsid w:val="00D12F04"/>
    <w:rsid w:val="00D62892"/>
    <w:rsid w:val="00D6628F"/>
    <w:rsid w:val="00D779C8"/>
    <w:rsid w:val="00DB76D5"/>
    <w:rsid w:val="00DC7B34"/>
    <w:rsid w:val="00DD08A4"/>
    <w:rsid w:val="00DF4FDE"/>
    <w:rsid w:val="00E46C08"/>
    <w:rsid w:val="00E8695F"/>
    <w:rsid w:val="00EB379B"/>
    <w:rsid w:val="00F25E64"/>
    <w:rsid w:val="00F32C23"/>
    <w:rsid w:val="00F55CFB"/>
    <w:rsid w:val="00F85C88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150E7"/>
  <w15:chartTrackingRefBased/>
  <w15:docId w15:val="{6EA3EADD-0F6C-4E0D-B071-6DDE3653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9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128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28C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83E4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3E4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3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3E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developer.mozilla.org/en-US/docs/Web/API/CustomElementRegistry/define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9313-787E-440F-AB0E-ABECD7A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奇 李</dc:creator>
  <cp:keywords/>
  <dc:description/>
  <cp:lastModifiedBy>俊奇 李</cp:lastModifiedBy>
  <cp:revision>114</cp:revision>
  <dcterms:created xsi:type="dcterms:W3CDTF">2024-03-12T03:38:00Z</dcterms:created>
  <dcterms:modified xsi:type="dcterms:W3CDTF">2024-03-16T11:20:00Z</dcterms:modified>
</cp:coreProperties>
</file>